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385CC" w14:textId="77777777" w:rsidR="00AA04C9" w:rsidRPr="00AA04C9" w:rsidRDefault="00AA04C9" w:rsidP="00AA04C9">
      <w:r w:rsidRPr="00AA04C9">
        <w:t>Заява-розрахунок</w:t>
      </w:r>
      <w:r w:rsidRPr="00AA04C9">
        <w:br/>
        <w:t>про виплату коштів застрахованим особам</w:t>
      </w:r>
    </w:p>
    <w:p w14:paraId="2F70CF4F" w14:textId="77777777" w:rsidR="00AA04C9" w:rsidRPr="00AA04C9" w:rsidRDefault="00AA04C9" w:rsidP="00AA04C9">
      <w:r w:rsidRPr="00AA04C9">
        <w:t>1. Інформація про страхувальника:</w:t>
      </w:r>
      <w:r w:rsidRPr="00AA04C9">
        <w:br/>
        <w:t>Найменування страхувальника: [Повна назва підприємства/ФОП]</w:t>
      </w:r>
      <w:r w:rsidRPr="00AA04C9">
        <w:br/>
        <w:t>Код за ЄДРПОУ/РНОКПП: [Код]</w:t>
      </w:r>
      <w:r w:rsidRPr="00AA04C9">
        <w:br/>
        <w:t>Місцезнаходження: [Повна адреса]</w:t>
      </w:r>
      <w:r w:rsidRPr="00AA04C9">
        <w:br/>
        <w:t>Телефон: [Номер телефону]</w:t>
      </w:r>
    </w:p>
    <w:p w14:paraId="15CDC844" w14:textId="77777777" w:rsidR="00AA04C9" w:rsidRPr="00AA04C9" w:rsidRDefault="00AA04C9" w:rsidP="00AA04C9">
      <w:r w:rsidRPr="00AA04C9">
        <w:t>2. Просимо здійснити фінансування матеріального забезпечення застрахованим особам:</w:t>
      </w:r>
    </w:p>
    <w:p w14:paraId="1288A5E2" w14:textId="77777777" w:rsidR="00AA04C9" w:rsidRPr="00AA04C9" w:rsidRDefault="00AA04C9" w:rsidP="00AA04C9">
      <w:r w:rsidRPr="00AA04C9">
        <w:t>Вид матеріального забезпечення: [Вказати вид, наприклад, "Допомога по тимчасовій непрацездатності"]</w:t>
      </w:r>
    </w:p>
    <w:p w14:paraId="1F508607" w14:textId="77777777" w:rsidR="00AA04C9" w:rsidRPr="00AA04C9" w:rsidRDefault="00AA04C9" w:rsidP="00AA04C9">
      <w:r w:rsidRPr="00AA04C9">
        <w:t>Кількість застрахованих осіб, яким нараховано матеріальне забезпечення: [Число]</w:t>
      </w:r>
    </w:p>
    <w:p w14:paraId="6F32737C" w14:textId="77777777" w:rsidR="00AA04C9" w:rsidRPr="00AA04C9" w:rsidRDefault="00AA04C9" w:rsidP="00AA04C9">
      <w:pPr>
        <w:rPr>
          <w:lang w:val="en-US"/>
        </w:rPr>
      </w:pPr>
      <w:r w:rsidRPr="00AA04C9">
        <w:t xml:space="preserve">Сума матеріального забезпечення: [Сума] грн. </w:t>
      </w:r>
      <w:r w:rsidRPr="00AA04C9">
        <w:rPr>
          <w:lang w:val="en-US"/>
        </w:rPr>
        <w:t>[коп.]</w:t>
      </w:r>
    </w:p>
    <w:p w14:paraId="7D855E0B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3. Розрахунок суми виплат:</w:t>
      </w:r>
    </w:p>
    <w:p w14:paraId="0075D1E6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ПІБ застрахованої особи: [Прізвище, ім'я, по батькові]</w:t>
      </w:r>
      <w:r w:rsidRPr="00AA04C9">
        <w:rPr>
          <w:lang w:val="en-US"/>
        </w:rPr>
        <w:br/>
        <w:t>РНОКПП: [Індивідуальний податковий номер]</w:t>
      </w:r>
      <w:r w:rsidRPr="00AA04C9">
        <w:rPr>
          <w:lang w:val="en-US"/>
        </w:rPr>
        <w:br/>
        <w:t>Причина непрацездатності: [Вказати причину, наприклад, "Захворювання"]</w:t>
      </w:r>
      <w:r w:rsidRPr="00AA04C9">
        <w:rPr>
          <w:lang w:val="en-US"/>
        </w:rPr>
        <w:br/>
        <w:t>Період непрацездатності: з [дата] по [дата]</w:t>
      </w:r>
      <w:r w:rsidRPr="00AA04C9">
        <w:rPr>
          <w:lang w:val="en-US"/>
        </w:rPr>
        <w:br/>
        <w:t>Сума допомоги: [Сума] грн. [коп.]</w:t>
      </w:r>
    </w:p>
    <w:p w14:paraId="43020872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4. Банківські реквізити для перерахування коштів:</w:t>
      </w:r>
      <w:r w:rsidRPr="00AA04C9">
        <w:rPr>
          <w:lang w:val="en-US"/>
        </w:rPr>
        <w:br/>
        <w:t>Номер рахунку IBAN: [Номер рахунку]</w:t>
      </w:r>
      <w:r w:rsidRPr="00AA04C9">
        <w:rPr>
          <w:lang w:val="en-US"/>
        </w:rPr>
        <w:br/>
        <w:t>Найменування банку: [Назва банку]</w:t>
      </w:r>
    </w:p>
    <w:p w14:paraId="400AD77B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Достовірність наданих відомостей підтверджую.</w:t>
      </w:r>
    </w:p>
    <w:p w14:paraId="7AF9555C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Керівник [Підпис] [ПІБ]</w:t>
      </w:r>
      <w:r w:rsidRPr="00AA04C9">
        <w:rPr>
          <w:lang w:val="en-US"/>
        </w:rPr>
        <w:br/>
        <w:t>Головний бухгалтер [Підпис] [ПІБ]</w:t>
      </w:r>
    </w:p>
    <w:p w14:paraId="4A4C95CB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Дата складання: [Дата]</w:t>
      </w:r>
    </w:p>
    <w:p w14:paraId="771B71D2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Приклад заповнення:</w:t>
      </w:r>
    </w:p>
    <w:p w14:paraId="72EA86C3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Заява-розрахунок</w:t>
      </w:r>
      <w:r w:rsidRPr="00AA04C9">
        <w:rPr>
          <w:lang w:val="en-US"/>
        </w:rPr>
        <w:br/>
        <w:t>про виплату коштів застрахованим особам</w:t>
      </w:r>
    </w:p>
    <w:p w14:paraId="2A40E240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1. Інформація про страхувальника:</w:t>
      </w:r>
      <w:r w:rsidRPr="00AA04C9">
        <w:rPr>
          <w:lang w:val="en-US"/>
        </w:rPr>
        <w:br/>
        <w:t>Найменування страхувальника: ТОВ "Сонячний промінь"</w:t>
      </w:r>
      <w:r w:rsidRPr="00AA04C9">
        <w:rPr>
          <w:lang w:val="en-US"/>
        </w:rPr>
        <w:br/>
        <w:t>Код за ЄДРПОУ: 12345678</w:t>
      </w:r>
      <w:r w:rsidRPr="00AA04C9">
        <w:rPr>
          <w:lang w:val="en-US"/>
        </w:rPr>
        <w:br/>
        <w:t>Місцезнаходження: 01001, м. Київ, вул. Хрещатик, 1</w:t>
      </w:r>
      <w:r w:rsidRPr="00AA04C9">
        <w:rPr>
          <w:lang w:val="en-US"/>
        </w:rPr>
        <w:br/>
        <w:t>Телефон: (044) 123-45-67</w:t>
      </w:r>
    </w:p>
    <w:p w14:paraId="16346B06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2. Просимо здійснити фінансування матеріального забезпечення застрахованим особам:</w:t>
      </w:r>
    </w:p>
    <w:p w14:paraId="73FA7A60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Вид матеріального забезпечення: Допомога по тимчасовій непрацездатності</w:t>
      </w:r>
    </w:p>
    <w:p w14:paraId="6B35B3BA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Кількість застрахованих осіб, яким нараховано матеріальне забезпечення: 1</w:t>
      </w:r>
    </w:p>
    <w:p w14:paraId="063CD458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Сума матеріального забезпечення: 3500 грн. 00 коп.</w:t>
      </w:r>
    </w:p>
    <w:p w14:paraId="66AAEB7D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3. Розрахунок суми виплат:</w:t>
      </w:r>
    </w:p>
    <w:p w14:paraId="46190B1A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lastRenderedPageBreak/>
        <w:t>ПІБ застрахованої особи: Петренко Іван Васильович</w:t>
      </w:r>
      <w:r w:rsidRPr="00AA04C9">
        <w:rPr>
          <w:lang w:val="en-US"/>
        </w:rPr>
        <w:br/>
        <w:t>РНОКПП: 1234567890</w:t>
      </w:r>
      <w:r w:rsidRPr="00AA04C9">
        <w:rPr>
          <w:lang w:val="en-US"/>
        </w:rPr>
        <w:br/>
        <w:t>Причина непрацездатності: Захворювання</w:t>
      </w:r>
      <w:r w:rsidRPr="00AA04C9">
        <w:rPr>
          <w:lang w:val="en-US"/>
        </w:rPr>
        <w:br/>
        <w:t>Період непрацездатності: з 01.09.2024 по 10.09.2024</w:t>
      </w:r>
      <w:r w:rsidRPr="00AA04C9">
        <w:rPr>
          <w:lang w:val="en-US"/>
        </w:rPr>
        <w:br/>
        <w:t>Сума допомоги: 3500 грн. 00 коп.</w:t>
      </w:r>
    </w:p>
    <w:p w14:paraId="49CBC57A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4. Банківські реквізити для перерахування коштів:</w:t>
      </w:r>
      <w:r w:rsidRPr="00AA04C9">
        <w:rPr>
          <w:lang w:val="en-US"/>
        </w:rPr>
        <w:br/>
        <w:t>Номер рахунку IBAN: UA123456789012345678901234567</w:t>
      </w:r>
      <w:r w:rsidRPr="00AA04C9">
        <w:rPr>
          <w:lang w:val="en-US"/>
        </w:rPr>
        <w:br/>
        <w:t>Найменування банку: АТ КБ "ПриватБанк"</w:t>
      </w:r>
    </w:p>
    <w:p w14:paraId="2963BBC7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Достовірність наданих відомостей підтверджую.</w:t>
      </w:r>
    </w:p>
    <w:p w14:paraId="72278EB1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Керівник [Підпис] Іваненко О.П.</w:t>
      </w:r>
      <w:r w:rsidRPr="00AA04C9">
        <w:rPr>
          <w:lang w:val="en-US"/>
        </w:rPr>
        <w:br/>
        <w:t>Головний бухгалтер [Підпис] Сидоренко М.І.</w:t>
      </w:r>
    </w:p>
    <w:p w14:paraId="729A0E7D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Дата складання: 15.09.2024</w:t>
      </w:r>
    </w:p>
    <w:p w14:paraId="1B2ACAB9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Цей шаблон форми заяви-розрахунку про виплату коштів застрахованим особам розроблено відповідно до вимог законодавства України, зокрема Закону України "Про загальнообов'язкове державне соціальне страхування" та Порядку фінансування страхувальників для надання матеріального забезпечення застрахованим особам у зв'язку з тимчасовою втратою працездатності та окремих виплат потерпілим на виробництві за рахунок коштів Фонду соціального страхування України.</w:t>
      </w:r>
    </w:p>
    <w:p w14:paraId="53AFD1AE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При заповненні форми важливо враховувати наступні аспекти:</w:t>
      </w:r>
    </w:p>
    <w:p w14:paraId="1B0BDC13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1. Всі дані мають бути заповнені точно та повно. Будь-які помилки або неточності можуть призвести до затримки виплат.</w:t>
      </w:r>
    </w:p>
    <w:p w14:paraId="310692E7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2. Сума матеріального забезпечення розраховується відповідно до статті 24 Закону України "Про загальнообов'язкове державне соціальне страхування", яка визначає порядок обчислення середньої заробітної плати для розрахунку виплат за загальнообов'язковим державним соціальним страхуванням.</w:t>
      </w:r>
    </w:p>
    <w:p w14:paraId="643E8520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3. Причина непрацездатності вказується згідно з листком непрацездатності. Це може бути захворювання, травма, догляд за хворим членом сім'ї тощо.</w:t>
      </w:r>
    </w:p>
    <w:p w14:paraId="4D861B54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4. Період непрацездатності має відповідати датам, вказаним у листку непрацездатності.</w:t>
      </w:r>
    </w:p>
    <w:p w14:paraId="2CD34547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5. Банківські реквізити повинні бути актуальними та точними, оскільки на зазначений рахунок буде здійснено перерахування коштів.</w:t>
      </w:r>
    </w:p>
    <w:p w14:paraId="40156D84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6. Заява-розрахунок має бути підписана керівником та головним бухгалтером підприємства. У випадку електронної форми подання, використовуються електронні цифрові підписи.</w:t>
      </w:r>
    </w:p>
    <w:p w14:paraId="111727B0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7. Дата складання заяви-розрахунку повинна бути не пізніше 5 робочих днів з дня прийняття рішення про призначення матеріального забезпечення.</w:t>
      </w:r>
    </w:p>
    <w:p w14:paraId="405A5065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Пам'ятайте, що цей шаблон є загальним і може потребувати адаптації залежно від конкретної ситуації та вимог місцевого відділення Фонду соціального страхування України. Завжди рекомендується консультуватися з фахівцями Фонду або юристами для забезпечення повної відповідності заяви-розрахунку чинному законодавству та актуальним вимогам.</w:t>
      </w:r>
    </w:p>
    <w:p w14:paraId="63CB1B24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До уваги [назва органу Фонду соціального страхування або відповідної установи]</w:t>
      </w:r>
    </w:p>
    <w:p w14:paraId="01DD15DD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 xml:space="preserve">Я, [ПІБ відповідальної особи], яка обіймає посаду [посада] у [назва підприємства або організації], відповідно до статті 34 Закону України "Про загальнообов'язкове державне соціальне </w:t>
      </w:r>
      <w:r w:rsidRPr="00AA04C9">
        <w:rPr>
          <w:lang w:val="en-US"/>
        </w:rPr>
        <w:lastRenderedPageBreak/>
        <w:t>страхування", подаю заяву-розрахунок на виплату матеріального забезпечення застрахованим особам.</w:t>
      </w:r>
    </w:p>
    <w:p w14:paraId="199C7456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У зв’язку з тим, що працівники [назва підприємства або організації] мають право на отримання відповідних страхових виплат, прошу здійснити фінансування для наступних застрахованих осіб:</w:t>
      </w:r>
    </w:p>
    <w:p w14:paraId="2227D1CD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1. [ПІБ працівника 1], номер страхового свідоцтва [номер], період непрацездатності [дата початку - дата закінчення], сума до виплати [сума].</w:t>
      </w:r>
      <w:r w:rsidRPr="00AA04C9">
        <w:rPr>
          <w:lang w:val="en-US"/>
        </w:rPr>
        <w:br/>
        <w:t>2. [ПІБ працівника 2], номер страхового свідоцтва [номер], період непрацездатності [дата початку - дата закінчення], сума до виплати [сума].</w:t>
      </w:r>
    </w:p>
    <w:p w14:paraId="6CA865AF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Загальна сума до виплати за зазначеними працівниками складає [сума]. Прошу перерахувати вказані кошти на рахунок [реквізити рахунку підприємства] у встановлені законом строки.</w:t>
      </w:r>
    </w:p>
    <w:p w14:paraId="1351DDF8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До заяви додаються документи, що підтверджують право на отримання страхових виплат (листки непрацездатності, накази про відсутність працівників тощо).</w:t>
      </w:r>
    </w:p>
    <w:p w14:paraId="46BD1C14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Дата: [дата подання заяви]</w:t>
      </w:r>
      <w:r w:rsidRPr="00AA04C9">
        <w:rPr>
          <w:lang w:val="en-US"/>
        </w:rPr>
        <w:br/>
        <w:t>Підпис: [підпис відповідальної особи]</w:t>
      </w:r>
      <w:r w:rsidRPr="00AA04C9">
        <w:rPr>
          <w:lang w:val="en-US"/>
        </w:rPr>
        <w:br/>
        <w:t>[ПІБ відповідальної особи]</w:t>
      </w:r>
    </w:p>
    <w:p w14:paraId="5FEB12D1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Приклад заповнення:</w:t>
      </w:r>
    </w:p>
    <w:p w14:paraId="583DB6D0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До уваги Управління Фонду соціального страхування</w:t>
      </w:r>
    </w:p>
    <w:p w14:paraId="529B3010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Я, Петров Олександр Іванович, який обіймає посаду головного бухгалтера у ТОВ "АгроСвіт", відповідно до статті 34 Закону України "Про загальнообов'язкове державне соціальне страхування", подаю заяву-розрахунок на виплату матеріального забезпечення застрахованим особам.</w:t>
      </w:r>
    </w:p>
    <w:p w14:paraId="268FC23C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У зв’язку з тим, що працівники ТОВ "АгроСвіт" мають право на отримання відповідних страхових виплат, прошу здійснити фінансування для наступних застрахованих осіб:</w:t>
      </w:r>
    </w:p>
    <w:p w14:paraId="741B4B44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1. Іваненко Оксана Олексіївна, номер страхового свідоцтва 1234567890, період непрацездатності 01.09.2024 - 07.09.2024, сума до виплати 3000 грн.</w:t>
      </w:r>
      <w:r w:rsidRPr="00AA04C9">
        <w:rPr>
          <w:lang w:val="en-US"/>
        </w:rPr>
        <w:br/>
        <w:t>2. Сидоренко Марія Петрівна, номер страхового свідоцтва 9876543210, період непрацездатності 05.09.2024 - 09.09.2024, сума до виплати 2500 грн.</w:t>
      </w:r>
    </w:p>
    <w:p w14:paraId="562356E1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Загальна сума до виплати за зазначеними працівниками складає 5500 грн. Прошу перерахувати вказані кошти на рахунок UA12345678901234567890 у встановлені законом строки.</w:t>
      </w:r>
    </w:p>
    <w:p w14:paraId="24C8D43A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До заяви додаються документи, що підтверджують право на отримання страхових виплат.</w:t>
      </w:r>
    </w:p>
    <w:p w14:paraId="47826A6B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Дата: 25.09.2024</w:t>
      </w:r>
      <w:r w:rsidRPr="00AA04C9">
        <w:rPr>
          <w:lang w:val="en-US"/>
        </w:rPr>
        <w:br/>
        <w:t>Підпис: Петров О.І.</w:t>
      </w:r>
      <w:r w:rsidRPr="00AA04C9">
        <w:rPr>
          <w:lang w:val="en-US"/>
        </w:rPr>
        <w:br/>
        <w:t>Петров Олександр Іванович</w:t>
      </w:r>
    </w:p>
    <w:p w14:paraId="7139714C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Шаблон заяви-розрахунку про виплату коштів застрахованим особам</w:t>
      </w:r>
    </w:p>
    <w:p w14:paraId="43BC5610" w14:textId="77777777" w:rsidR="00AA04C9" w:rsidRPr="00AA04C9" w:rsidRDefault="00AA04C9" w:rsidP="00AA04C9">
      <w:pPr>
        <w:rPr>
          <w:lang w:val="en-US"/>
        </w:rPr>
      </w:pPr>
      <w:r w:rsidRPr="00AA04C9">
        <w:rPr>
          <w:b/>
          <w:bCs/>
          <w:lang w:val="en-US"/>
        </w:rPr>
        <w:t>[Місто]</w:t>
      </w:r>
      <w:r w:rsidRPr="00AA04C9">
        <w:rPr>
          <w:lang w:val="en-US"/>
        </w:rPr>
        <w:t xml:space="preserve"> "___" ________ 2023 року</w:t>
      </w:r>
    </w:p>
    <w:p w14:paraId="2B3E7B8E" w14:textId="77777777" w:rsidR="00AA04C9" w:rsidRPr="00AA04C9" w:rsidRDefault="00AA04C9" w:rsidP="00AA04C9">
      <w:pPr>
        <w:rPr>
          <w:lang w:val="en-US"/>
        </w:rPr>
      </w:pPr>
      <w:r w:rsidRPr="00AA04C9">
        <w:rPr>
          <w:b/>
          <w:bCs/>
          <w:lang w:val="en-US"/>
        </w:rPr>
        <w:t>[Повне найменування підприємства, установи, організації]</w:t>
      </w:r>
    </w:p>
    <w:p w14:paraId="1716C4F7" w14:textId="77777777" w:rsidR="00AA04C9" w:rsidRPr="00AA04C9" w:rsidRDefault="00AA04C9" w:rsidP="00AA04C9">
      <w:pPr>
        <w:rPr>
          <w:lang w:val="en-US"/>
        </w:rPr>
      </w:pPr>
      <w:r w:rsidRPr="00AA04C9">
        <w:rPr>
          <w:b/>
          <w:bCs/>
          <w:lang w:val="en-US"/>
        </w:rPr>
        <w:t>[Посада керівника]</w:t>
      </w:r>
      <w:r w:rsidRPr="00AA04C9">
        <w:rPr>
          <w:lang w:val="en-US"/>
        </w:rPr>
        <w:t xml:space="preserve"> _________________________________</w:t>
      </w:r>
    </w:p>
    <w:p w14:paraId="5F8EEB0E" w14:textId="77777777" w:rsidR="00AA04C9" w:rsidRPr="00AA04C9" w:rsidRDefault="00AA04C9" w:rsidP="00AA04C9">
      <w:pPr>
        <w:rPr>
          <w:lang w:val="en-US"/>
        </w:rPr>
      </w:pPr>
      <w:r w:rsidRPr="00AA04C9">
        <w:rPr>
          <w:b/>
          <w:bCs/>
          <w:lang w:val="en-US"/>
        </w:rPr>
        <w:t>[Прізвище, ім’я, по батькові керівника]</w:t>
      </w:r>
      <w:r w:rsidRPr="00AA04C9">
        <w:rPr>
          <w:lang w:val="en-US"/>
        </w:rPr>
        <w:t xml:space="preserve"> _________________________________</w:t>
      </w:r>
    </w:p>
    <w:p w14:paraId="08DC6230" w14:textId="77777777" w:rsidR="00AA04C9" w:rsidRPr="00AA04C9" w:rsidRDefault="00AA04C9" w:rsidP="00AA04C9">
      <w:pPr>
        <w:rPr>
          <w:lang w:val="en-US"/>
        </w:rPr>
      </w:pPr>
      <w:r w:rsidRPr="00AA04C9">
        <w:rPr>
          <w:b/>
          <w:bCs/>
          <w:lang w:val="en-US"/>
        </w:rPr>
        <w:t>від [Прізвище, ім’я, по батькові працівника]</w:t>
      </w:r>
      <w:r w:rsidRPr="00AA04C9">
        <w:rPr>
          <w:lang w:val="en-US"/>
        </w:rPr>
        <w:t xml:space="preserve"> _________________________________,</w:t>
      </w:r>
    </w:p>
    <w:p w14:paraId="09AF86B6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lastRenderedPageBreak/>
        <w:t>який(а) працює на посаді _________________________________ на підставі трудового договору №___ від "___" ________ 2023 року,</w:t>
      </w:r>
    </w:p>
    <w:p w14:paraId="2DCF9B3B" w14:textId="77777777" w:rsidR="00AA04C9" w:rsidRPr="00AA04C9" w:rsidRDefault="00AA04C9" w:rsidP="00AA04C9">
      <w:pPr>
        <w:rPr>
          <w:lang w:val="en-US"/>
        </w:rPr>
      </w:pPr>
      <w:r w:rsidRPr="00AA04C9">
        <w:rPr>
          <w:b/>
          <w:bCs/>
          <w:lang w:val="en-US"/>
        </w:rPr>
        <w:t>ЗАЯВА-РОЗРАХУНОК</w:t>
      </w:r>
    </w:p>
    <w:p w14:paraId="1082F93C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Прошу здійснити виплату мені наступних сум:</w:t>
      </w:r>
    </w:p>
    <w:p w14:paraId="0BA01B43" w14:textId="77777777" w:rsidR="00AA04C9" w:rsidRPr="00AA04C9" w:rsidRDefault="00AA04C9" w:rsidP="00AA04C9">
      <w:pPr>
        <w:numPr>
          <w:ilvl w:val="0"/>
          <w:numId w:val="28"/>
        </w:numPr>
        <w:rPr>
          <w:lang w:val="en-US"/>
        </w:rPr>
      </w:pPr>
      <w:r w:rsidRPr="00AA04C9">
        <w:rPr>
          <w:b/>
          <w:bCs/>
          <w:lang w:val="en-US"/>
        </w:rPr>
        <w:t>Заробітна плата за період з "___" ________ 2023 року по "___" ________ 2023 року в сумі [сума цифрами] ([сума прописом]) гривень 00 копійок.</w:t>
      </w:r>
    </w:p>
    <w:p w14:paraId="1842901D" w14:textId="77777777" w:rsidR="00AA04C9" w:rsidRPr="00AA04C9" w:rsidRDefault="00AA04C9" w:rsidP="00AA04C9">
      <w:pPr>
        <w:numPr>
          <w:ilvl w:val="0"/>
          <w:numId w:val="28"/>
        </w:numPr>
        <w:rPr>
          <w:lang w:val="en-US"/>
        </w:rPr>
      </w:pPr>
      <w:r w:rsidRPr="00AA04C9">
        <w:rPr>
          <w:b/>
          <w:bCs/>
          <w:lang w:val="en-US"/>
        </w:rPr>
        <w:t>Компенсація за невикористану відпустку в сумі [сума цифрами] ([сума прописом]) гривень 00 копійок.</w:t>
      </w:r>
    </w:p>
    <w:p w14:paraId="4C9F79E8" w14:textId="77777777" w:rsidR="00AA04C9" w:rsidRPr="00AA04C9" w:rsidRDefault="00AA04C9" w:rsidP="00AA04C9">
      <w:pPr>
        <w:numPr>
          <w:ilvl w:val="0"/>
          <w:numId w:val="28"/>
        </w:numPr>
        <w:rPr>
          <w:lang w:val="en-US"/>
        </w:rPr>
      </w:pPr>
      <w:r w:rsidRPr="00AA04C9">
        <w:rPr>
          <w:b/>
          <w:bCs/>
          <w:lang w:val="en-US"/>
        </w:rPr>
        <w:t>[Інші виплати, якщо такі є, наприклад, матеріальна допомога, компенсація за відрядження тощо] в сумі [сума цифрами] ([сума прописом]) гривень 00 копійок.</w:t>
      </w:r>
    </w:p>
    <w:p w14:paraId="1D149D2A" w14:textId="77777777" w:rsidR="00AA04C9" w:rsidRPr="00AA04C9" w:rsidRDefault="00AA04C9" w:rsidP="00AA04C9">
      <w:pPr>
        <w:rPr>
          <w:lang w:val="en-US"/>
        </w:rPr>
      </w:pPr>
      <w:r w:rsidRPr="00AA04C9">
        <w:rPr>
          <w:b/>
          <w:bCs/>
          <w:lang w:val="en-US"/>
        </w:rPr>
        <w:t>Загальна сума до виплати: [сума цифрами] ([сума прописом]) гривень 00 копійок.</w:t>
      </w:r>
    </w:p>
    <w:p w14:paraId="3ADE0C9B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Виплата прошу здійснити наступним чином:</w:t>
      </w:r>
    </w:p>
    <w:p w14:paraId="7396608F" w14:textId="77777777" w:rsidR="00AA04C9" w:rsidRPr="00AA04C9" w:rsidRDefault="00AA04C9" w:rsidP="00AA04C9">
      <w:pPr>
        <w:numPr>
          <w:ilvl w:val="0"/>
          <w:numId w:val="29"/>
        </w:numPr>
        <w:rPr>
          <w:lang w:val="en-US"/>
        </w:rPr>
      </w:pPr>
      <w:r w:rsidRPr="00AA04C9">
        <w:rPr>
          <w:b/>
          <w:bCs/>
          <w:lang w:val="en-US"/>
        </w:rPr>
        <w:t>[Вказати спосіб виплати: готівкою, на банківський рахунок, на поштову адресу тощо].</w:t>
      </w:r>
    </w:p>
    <w:p w14:paraId="6B034E60" w14:textId="77777777" w:rsidR="00AA04C9" w:rsidRPr="00AA04C9" w:rsidRDefault="00AA04C9" w:rsidP="00AA04C9">
      <w:pPr>
        <w:numPr>
          <w:ilvl w:val="0"/>
          <w:numId w:val="29"/>
        </w:numPr>
        <w:rPr>
          <w:lang w:val="en-US"/>
        </w:rPr>
      </w:pPr>
      <w:r w:rsidRPr="00AA04C9">
        <w:rPr>
          <w:b/>
          <w:bCs/>
          <w:lang w:val="en-US"/>
        </w:rPr>
        <w:t>[Якщо виплата здійснюється на банківський рахунок, вказати реквізити банку].</w:t>
      </w:r>
    </w:p>
    <w:p w14:paraId="78E29F99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Підставою для здійснення виплати є:</w:t>
      </w:r>
    </w:p>
    <w:p w14:paraId="2911B1FC" w14:textId="77777777" w:rsidR="00AA04C9" w:rsidRPr="00AA04C9" w:rsidRDefault="00AA04C9" w:rsidP="00AA04C9">
      <w:pPr>
        <w:numPr>
          <w:ilvl w:val="0"/>
          <w:numId w:val="30"/>
        </w:numPr>
        <w:rPr>
          <w:lang w:val="en-US"/>
        </w:rPr>
      </w:pPr>
      <w:r w:rsidRPr="00AA04C9">
        <w:rPr>
          <w:b/>
          <w:bCs/>
          <w:lang w:val="en-US"/>
        </w:rPr>
        <w:t>[Вказати підставу, наприклад: наказ про нарахування заробітної плати, розрахунок компенсації за невикористану відпустку тощо].</w:t>
      </w:r>
    </w:p>
    <w:p w14:paraId="26E5DEB3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Згідно зі статтею ___ Кодексу законів про працю України та іншими нормативно-правовими актами України.</w:t>
      </w:r>
    </w:p>
    <w:p w14:paraId="5B9D3DCF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Додаток: [Перелік документів, що додаються до заяви].</w:t>
      </w:r>
    </w:p>
    <w:p w14:paraId="3A5924A9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З повагою,</w:t>
      </w:r>
    </w:p>
    <w:p w14:paraId="08E047E8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[Підпис] [Прізвище, ім’я, по батькові]</w:t>
      </w:r>
    </w:p>
    <w:p w14:paraId="1F3340F6" w14:textId="77777777" w:rsidR="00AA04C9" w:rsidRPr="00AA04C9" w:rsidRDefault="00AA04C9" w:rsidP="00AA04C9">
      <w:pPr>
        <w:rPr>
          <w:lang w:val="en-US"/>
        </w:rPr>
      </w:pPr>
      <w:r w:rsidRPr="00AA04C9">
        <w:rPr>
          <w:b/>
          <w:bCs/>
          <w:lang w:val="en-US"/>
        </w:rPr>
        <w:t>Зверніть увагу:</w:t>
      </w:r>
    </w:p>
    <w:p w14:paraId="0C4FE141" w14:textId="77777777" w:rsidR="00AA04C9" w:rsidRPr="00AA04C9" w:rsidRDefault="00AA04C9" w:rsidP="00AA04C9">
      <w:pPr>
        <w:numPr>
          <w:ilvl w:val="0"/>
          <w:numId w:val="31"/>
        </w:numPr>
        <w:rPr>
          <w:lang w:val="en-US"/>
        </w:rPr>
      </w:pPr>
      <w:r w:rsidRPr="00AA04C9">
        <w:rPr>
          <w:b/>
          <w:bCs/>
          <w:lang w:val="en-US"/>
        </w:rPr>
        <w:t>Деталізація виплат:</w:t>
      </w:r>
      <w:r w:rsidRPr="00AA04C9">
        <w:rPr>
          <w:lang w:val="en-US"/>
        </w:rPr>
        <w:t xml:space="preserve"> Чітко вкажіть всі суми, які бажаєте отримати, та підстави для їх виплати.</w:t>
      </w:r>
    </w:p>
    <w:p w14:paraId="6F8143D1" w14:textId="77777777" w:rsidR="00AA04C9" w:rsidRPr="00AA04C9" w:rsidRDefault="00AA04C9" w:rsidP="00AA04C9">
      <w:pPr>
        <w:numPr>
          <w:ilvl w:val="0"/>
          <w:numId w:val="31"/>
        </w:numPr>
        <w:rPr>
          <w:lang w:val="en-US"/>
        </w:rPr>
      </w:pPr>
      <w:r w:rsidRPr="00AA04C9">
        <w:rPr>
          <w:b/>
          <w:bCs/>
          <w:lang w:val="en-US"/>
        </w:rPr>
        <w:t>Спосіб виплати:</w:t>
      </w:r>
      <w:r w:rsidRPr="00AA04C9">
        <w:rPr>
          <w:lang w:val="en-US"/>
        </w:rPr>
        <w:t xml:space="preserve"> Зазначте зручний для вас спосіб отримання коштів.</w:t>
      </w:r>
    </w:p>
    <w:p w14:paraId="4D139486" w14:textId="77777777" w:rsidR="00AA04C9" w:rsidRPr="00AA04C9" w:rsidRDefault="00AA04C9" w:rsidP="00AA04C9">
      <w:pPr>
        <w:numPr>
          <w:ilvl w:val="0"/>
          <w:numId w:val="31"/>
        </w:numPr>
        <w:rPr>
          <w:lang w:val="en-US"/>
        </w:rPr>
      </w:pPr>
      <w:r w:rsidRPr="00AA04C9">
        <w:rPr>
          <w:b/>
          <w:bCs/>
          <w:lang w:val="en-US"/>
        </w:rPr>
        <w:t>Нормативно-правова база:</w:t>
      </w:r>
      <w:r w:rsidRPr="00AA04C9">
        <w:rPr>
          <w:lang w:val="en-US"/>
        </w:rPr>
        <w:t xml:space="preserve"> Посилайтеся на відповідні статті законодавства.</w:t>
      </w:r>
    </w:p>
    <w:p w14:paraId="0335AC3B" w14:textId="77777777" w:rsidR="00AA04C9" w:rsidRPr="00AA04C9" w:rsidRDefault="00AA04C9" w:rsidP="00AA04C9">
      <w:pPr>
        <w:numPr>
          <w:ilvl w:val="0"/>
          <w:numId w:val="31"/>
        </w:numPr>
        <w:rPr>
          <w:lang w:val="en-US"/>
        </w:rPr>
      </w:pPr>
      <w:r w:rsidRPr="00AA04C9">
        <w:rPr>
          <w:b/>
          <w:bCs/>
          <w:lang w:val="en-US"/>
        </w:rPr>
        <w:t>Документальне підтвердження:</w:t>
      </w:r>
      <w:r w:rsidRPr="00AA04C9">
        <w:rPr>
          <w:lang w:val="en-US"/>
        </w:rPr>
        <w:t xml:space="preserve"> Додавайте копії документів, які підтверджують ваші вимоги.</w:t>
      </w:r>
    </w:p>
    <w:p w14:paraId="3D1CF4DA" w14:textId="77777777" w:rsidR="00AA04C9" w:rsidRPr="00AA04C9" w:rsidRDefault="00AA04C9" w:rsidP="00AA04C9">
      <w:pPr>
        <w:rPr>
          <w:lang w:val="en-US"/>
        </w:rPr>
      </w:pPr>
      <w:r w:rsidRPr="00AA04C9">
        <w:rPr>
          <w:b/>
          <w:bCs/>
          <w:lang w:val="en-US"/>
        </w:rPr>
        <w:t>Приклад заповнення:</w:t>
      </w:r>
    </w:p>
    <w:p w14:paraId="1AEA297D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Прошу здійснити виплату мені заробітної плати за період з 01.01.2023 року по 31.01.2023 року в сумі 10 000 (десять тисяч) гривень 00 копійок згідно з наказом про нарахування заробітної плати №12 від 05.02.2023 року. Виплату прошу здійснити на мій банківський рахунок [реквізити банку].</w:t>
      </w:r>
    </w:p>
    <w:p w14:paraId="2446662C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Форма заяви-розрахунку про виплату коштів застрахованим особам</w:t>
      </w:r>
    </w:p>
    <w:p w14:paraId="3BCA5D95" w14:textId="77777777" w:rsidR="00AA04C9" w:rsidRPr="00AA04C9" w:rsidRDefault="00AA04C9" w:rsidP="00AA04C9">
      <w:pPr>
        <w:rPr>
          <w:lang w:val="en-US"/>
        </w:rPr>
      </w:pPr>
      <w:r w:rsidRPr="00AA04C9">
        <w:rPr>
          <w:lang w:val="en-US"/>
        </w:rPr>
        <w:t>Вимушеністю обставин, пов'язаних з отриманням страхового виплати, я, [ім'я застрахованої особи], заявляю про право на виплату коштів від страхової компанії [ім'я страхової компанії].</w:t>
      </w:r>
    </w:p>
    <w:p w14:paraId="5D74EE6D" w14:textId="77777777" w:rsidR="00AA04C9" w:rsidRPr="00AA04C9" w:rsidRDefault="00AA04C9" w:rsidP="00AA04C9">
      <w:r w:rsidRPr="00AA04C9">
        <w:lastRenderedPageBreak/>
        <w:t>У зв'язку з тим, що я отримав травму/хворобу/іншу ущемлюючу ситуацію [опис обставин], я змушений був отримати лікувальні процедури, що призвело до витрат на лікування [опис витрат].</w:t>
      </w:r>
    </w:p>
    <w:p w14:paraId="69EBA882" w14:textId="77777777" w:rsidR="00AA04C9" w:rsidRPr="00AA04C9" w:rsidRDefault="00AA04C9" w:rsidP="00AA04C9">
      <w:r w:rsidRPr="00AA04C9">
        <w:t>Я заявляю про право на виплату коштів у розмірі [кількість грошових сум], що становить суму витрат на лікування, за статтею 14 Закону України "Про страхування життя та здоров'я" від 25.05.1992 року.</w:t>
      </w:r>
    </w:p>
    <w:p w14:paraId="10AC660F" w14:textId="77777777" w:rsidR="00AA04C9" w:rsidRPr="00AA04C9" w:rsidRDefault="00AA04C9" w:rsidP="00AA04C9">
      <w:r w:rsidRPr="00AA04C9">
        <w:t>Я підтверджую, що ця заява є добровільною і не є результатом будь-якої примусової дії.</w:t>
      </w:r>
    </w:p>
    <w:p w14:paraId="40D41754" w14:textId="77777777" w:rsidR="00AA04C9" w:rsidRPr="00AA04C9" w:rsidRDefault="00AA04C9" w:rsidP="00AA04C9">
      <w:r w:rsidRPr="00AA04C9">
        <w:t>Я надаю наступні докази на право на виплату коштів:</w:t>
      </w:r>
    </w:p>
    <w:p w14:paraId="238FCF1A" w14:textId="77777777" w:rsidR="00AA04C9" w:rsidRPr="00AA04C9" w:rsidRDefault="00AA04C9" w:rsidP="00AA04C9">
      <w:r w:rsidRPr="00AA04C9">
        <w:t>* медична документація [назва документації];</w:t>
      </w:r>
      <w:r w:rsidRPr="00AA04C9">
        <w:br/>
        <w:t>* свідчення лікаря [назва лікаря];</w:t>
      </w:r>
      <w:r w:rsidRPr="00AA04C9">
        <w:br/>
        <w:t>* витрати на лікування [назва витрат].</w:t>
      </w:r>
    </w:p>
    <w:p w14:paraId="5F08ED43" w14:textId="77777777" w:rsidR="00AA04C9" w:rsidRPr="00AA04C9" w:rsidRDefault="00AA04C9" w:rsidP="00AA04C9">
      <w:r w:rsidRPr="00AA04C9">
        <w:t>Я прослю отримати виплату коштів протягом 30 днів з дати подання цієї заяви, за статтею 15 Закону України "Про страхування життя та здоров'я" від 25.05.1992 року.</w:t>
      </w:r>
    </w:p>
    <w:p w14:paraId="748314DA" w14:textId="77777777" w:rsidR="00AA04C9" w:rsidRPr="00AA04C9" w:rsidRDefault="00AA04C9" w:rsidP="00AA04C9">
      <w:r w:rsidRPr="00AA04C9">
        <w:t>Я підтверджую, що ця заява є єдиним засобом для отримання виплати коштів.</w:t>
      </w:r>
    </w:p>
    <w:p w14:paraId="63C3F684" w14:textId="77777777" w:rsidR="00AA04C9" w:rsidRPr="00AA04C9" w:rsidRDefault="00AA04C9" w:rsidP="00AA04C9">
      <w:r w:rsidRPr="00AA04C9">
        <w:t>[Ім'я застрахованої особи]</w:t>
      </w:r>
    </w:p>
    <w:p w14:paraId="6FD50196" w14:textId="77777777" w:rsidR="00AA04C9" w:rsidRPr="00AA04C9" w:rsidRDefault="00AA04C9" w:rsidP="00AA04C9">
      <w:r w:rsidRPr="00AA04C9">
        <w:t>[Дата подання заяви]</w:t>
      </w:r>
    </w:p>
    <w:p w14:paraId="59AADD50" w14:textId="77777777" w:rsidR="00AA04C9" w:rsidRPr="00AA04C9" w:rsidRDefault="00AA04C9" w:rsidP="00AA04C9">
      <w:r w:rsidRPr="00AA04C9">
        <w:t>Нотаріально затверджена [нотаріус] [нотаріальна дата].</w:t>
      </w:r>
    </w:p>
    <w:p w14:paraId="37A851AF" w14:textId="0C473638" w:rsidR="00667E05" w:rsidRPr="00AA04C9" w:rsidRDefault="00667E05" w:rsidP="00AA04C9"/>
    <w:sectPr w:rsidR="00667E05" w:rsidRPr="00AA0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2854"/>
    <w:multiLevelType w:val="multilevel"/>
    <w:tmpl w:val="97B2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26751"/>
    <w:multiLevelType w:val="multilevel"/>
    <w:tmpl w:val="A556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92040"/>
    <w:multiLevelType w:val="multilevel"/>
    <w:tmpl w:val="FF2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C4167"/>
    <w:multiLevelType w:val="multilevel"/>
    <w:tmpl w:val="9B0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366E3"/>
    <w:multiLevelType w:val="multilevel"/>
    <w:tmpl w:val="99F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8172F"/>
    <w:multiLevelType w:val="multilevel"/>
    <w:tmpl w:val="57A2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C24FE"/>
    <w:multiLevelType w:val="multilevel"/>
    <w:tmpl w:val="D9D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A6744"/>
    <w:multiLevelType w:val="multilevel"/>
    <w:tmpl w:val="EB54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D2FC4"/>
    <w:multiLevelType w:val="multilevel"/>
    <w:tmpl w:val="59B4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530D4"/>
    <w:multiLevelType w:val="multilevel"/>
    <w:tmpl w:val="F974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A243B"/>
    <w:multiLevelType w:val="multilevel"/>
    <w:tmpl w:val="66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46B82"/>
    <w:multiLevelType w:val="multilevel"/>
    <w:tmpl w:val="43A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43227"/>
    <w:multiLevelType w:val="multilevel"/>
    <w:tmpl w:val="7CF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95B61"/>
    <w:multiLevelType w:val="multilevel"/>
    <w:tmpl w:val="A28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825AD"/>
    <w:multiLevelType w:val="multilevel"/>
    <w:tmpl w:val="2250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E5138"/>
    <w:multiLevelType w:val="multilevel"/>
    <w:tmpl w:val="4736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B740C"/>
    <w:multiLevelType w:val="multilevel"/>
    <w:tmpl w:val="9F8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B5837"/>
    <w:multiLevelType w:val="multilevel"/>
    <w:tmpl w:val="118C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773BB5"/>
    <w:multiLevelType w:val="multilevel"/>
    <w:tmpl w:val="B516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40549"/>
    <w:multiLevelType w:val="multilevel"/>
    <w:tmpl w:val="F9A6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30EC2"/>
    <w:multiLevelType w:val="multilevel"/>
    <w:tmpl w:val="B522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92381"/>
    <w:multiLevelType w:val="multilevel"/>
    <w:tmpl w:val="761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A05F7"/>
    <w:multiLevelType w:val="multilevel"/>
    <w:tmpl w:val="0EC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A47AF"/>
    <w:multiLevelType w:val="multilevel"/>
    <w:tmpl w:val="A536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C7EEB"/>
    <w:multiLevelType w:val="multilevel"/>
    <w:tmpl w:val="9EF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378A5"/>
    <w:multiLevelType w:val="multilevel"/>
    <w:tmpl w:val="4BBE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77F91"/>
    <w:multiLevelType w:val="multilevel"/>
    <w:tmpl w:val="548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7179A"/>
    <w:multiLevelType w:val="multilevel"/>
    <w:tmpl w:val="6362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A01646"/>
    <w:multiLevelType w:val="multilevel"/>
    <w:tmpl w:val="5D6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94646"/>
    <w:multiLevelType w:val="multilevel"/>
    <w:tmpl w:val="4D4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628F5"/>
    <w:multiLevelType w:val="multilevel"/>
    <w:tmpl w:val="EB28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141704">
    <w:abstractNumId w:val="18"/>
  </w:num>
  <w:num w:numId="2" w16cid:durableId="863245686">
    <w:abstractNumId w:val="11"/>
  </w:num>
  <w:num w:numId="3" w16cid:durableId="276646855">
    <w:abstractNumId w:val="7"/>
  </w:num>
  <w:num w:numId="4" w16cid:durableId="1098719106">
    <w:abstractNumId w:val="17"/>
  </w:num>
  <w:num w:numId="5" w16cid:durableId="1449156709">
    <w:abstractNumId w:val="25"/>
  </w:num>
  <w:num w:numId="6" w16cid:durableId="1272977893">
    <w:abstractNumId w:val="22"/>
  </w:num>
  <w:num w:numId="7" w16cid:durableId="467750665">
    <w:abstractNumId w:val="6"/>
  </w:num>
  <w:num w:numId="8" w16cid:durableId="1952085058">
    <w:abstractNumId w:val="20"/>
  </w:num>
  <w:num w:numId="9" w16cid:durableId="1419978399">
    <w:abstractNumId w:val="27"/>
  </w:num>
  <w:num w:numId="10" w16cid:durableId="655650367">
    <w:abstractNumId w:val="23"/>
  </w:num>
  <w:num w:numId="11" w16cid:durableId="751927131">
    <w:abstractNumId w:val="21"/>
  </w:num>
  <w:num w:numId="12" w16cid:durableId="1583225123">
    <w:abstractNumId w:val="10"/>
  </w:num>
  <w:num w:numId="13" w16cid:durableId="182330372">
    <w:abstractNumId w:val="1"/>
  </w:num>
  <w:num w:numId="14" w16cid:durableId="190268059">
    <w:abstractNumId w:val="8"/>
  </w:num>
  <w:num w:numId="15" w16cid:durableId="1748189091">
    <w:abstractNumId w:val="2"/>
  </w:num>
  <w:num w:numId="16" w16cid:durableId="1281841647">
    <w:abstractNumId w:val="12"/>
  </w:num>
  <w:num w:numId="17" w16cid:durableId="81340551">
    <w:abstractNumId w:val="0"/>
  </w:num>
  <w:num w:numId="18" w16cid:durableId="2142140335">
    <w:abstractNumId w:val="5"/>
  </w:num>
  <w:num w:numId="19" w16cid:durableId="849832515">
    <w:abstractNumId w:val="9"/>
  </w:num>
  <w:num w:numId="20" w16cid:durableId="466315749">
    <w:abstractNumId w:val="24"/>
  </w:num>
  <w:num w:numId="21" w16cid:durableId="857886589">
    <w:abstractNumId w:val="16"/>
  </w:num>
  <w:num w:numId="22" w16cid:durableId="1004894145">
    <w:abstractNumId w:val="19"/>
  </w:num>
  <w:num w:numId="23" w16cid:durableId="487522817">
    <w:abstractNumId w:val="29"/>
  </w:num>
  <w:num w:numId="24" w16cid:durableId="1365788200">
    <w:abstractNumId w:val="14"/>
  </w:num>
  <w:num w:numId="25" w16cid:durableId="1438406611">
    <w:abstractNumId w:val="13"/>
  </w:num>
  <w:num w:numId="26" w16cid:durableId="1602489614">
    <w:abstractNumId w:val="26"/>
  </w:num>
  <w:num w:numId="27" w16cid:durableId="1397361676">
    <w:abstractNumId w:val="4"/>
  </w:num>
  <w:num w:numId="28" w16cid:durableId="1766922841">
    <w:abstractNumId w:val="3"/>
  </w:num>
  <w:num w:numId="29" w16cid:durableId="1498228347">
    <w:abstractNumId w:val="30"/>
  </w:num>
  <w:num w:numId="30" w16cid:durableId="193230506">
    <w:abstractNumId w:val="28"/>
  </w:num>
  <w:num w:numId="31" w16cid:durableId="193478160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16A6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14</cp:revision>
  <dcterms:created xsi:type="dcterms:W3CDTF">2023-11-24T07:45:00Z</dcterms:created>
  <dcterms:modified xsi:type="dcterms:W3CDTF">2024-09-25T08:13:00Z</dcterms:modified>
</cp:coreProperties>
</file>